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977"/>
        <w:gridCol w:w="3260"/>
        <w:gridCol w:w="1843"/>
      </w:tblGrid>
      <w:tr w:rsidR="0034020B" w:rsidRPr="00F77B1E" w:rsidTr="002139D8">
        <w:tc>
          <w:tcPr>
            <w:tcW w:w="534" w:type="dxa"/>
          </w:tcPr>
          <w:p w:rsidR="0034020B" w:rsidRPr="00F77B1E" w:rsidRDefault="0034020B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  <w:lang w:val="en-US"/>
              </w:rPr>
              <w:t xml:space="preserve">N </w:t>
            </w:r>
            <w:r w:rsidRPr="00F77B1E">
              <w:rPr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B55CD3" w:rsidRPr="00F77B1E" w:rsidRDefault="00AA60C1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Реквизиты договора на основании</w:t>
            </w:r>
            <w:r w:rsidR="00B55CD3" w:rsidRPr="00F77B1E">
              <w:rPr>
                <w:sz w:val="20"/>
                <w:szCs w:val="20"/>
              </w:rPr>
              <w:t>,</w:t>
            </w:r>
            <w:r w:rsidRPr="00F77B1E">
              <w:rPr>
                <w:sz w:val="20"/>
                <w:szCs w:val="20"/>
              </w:rPr>
              <w:t xml:space="preserve"> которого объект контроля передан </w:t>
            </w:r>
            <w:r w:rsidR="00B55CD3" w:rsidRPr="00F77B1E">
              <w:rPr>
                <w:sz w:val="20"/>
                <w:szCs w:val="20"/>
              </w:rPr>
              <w:t xml:space="preserve">           </w:t>
            </w:r>
            <w:r w:rsidRPr="00F77B1E">
              <w:rPr>
                <w:sz w:val="20"/>
                <w:szCs w:val="20"/>
              </w:rPr>
              <w:t>во временное</w:t>
            </w:r>
            <w:r w:rsidR="00B55CD3" w:rsidRPr="00F77B1E">
              <w:rPr>
                <w:sz w:val="20"/>
                <w:szCs w:val="20"/>
              </w:rPr>
              <w:t xml:space="preserve"> владение или пользование. </w:t>
            </w:r>
          </w:p>
          <w:p w:rsidR="0034020B" w:rsidRPr="00F77B1E" w:rsidRDefault="00B55CD3" w:rsidP="00B55CD3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Н</w:t>
            </w:r>
            <w:r w:rsidR="00AA60C1" w:rsidRPr="00F77B1E">
              <w:rPr>
                <w:sz w:val="20"/>
                <w:szCs w:val="20"/>
              </w:rPr>
              <w:t>аименование юри</w:t>
            </w:r>
            <w:r w:rsidRPr="00F77B1E">
              <w:rPr>
                <w:sz w:val="20"/>
                <w:szCs w:val="20"/>
              </w:rPr>
              <w:t>дического лица (индивидуального п</w:t>
            </w:r>
            <w:r w:rsidR="00AA60C1" w:rsidRPr="00F77B1E">
              <w:rPr>
                <w:sz w:val="20"/>
                <w:szCs w:val="20"/>
              </w:rPr>
              <w:t xml:space="preserve">редпринимателя) </w:t>
            </w:r>
            <w:r w:rsidR="00412BDB" w:rsidRPr="00F77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4020B" w:rsidRPr="00F77B1E" w:rsidRDefault="00C22633" w:rsidP="00A92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 контроля, предмет контроля</w:t>
            </w:r>
          </w:p>
        </w:tc>
        <w:tc>
          <w:tcPr>
            <w:tcW w:w="2977" w:type="dxa"/>
          </w:tcPr>
          <w:p w:rsidR="0034020B" w:rsidRPr="00F77B1E" w:rsidRDefault="0034020B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Целевое назначение</w:t>
            </w:r>
            <w:r w:rsidR="00AA60C1" w:rsidRPr="00F77B1E">
              <w:rPr>
                <w:sz w:val="20"/>
                <w:szCs w:val="20"/>
              </w:rPr>
              <w:t xml:space="preserve"> объекта (согласно договору)</w:t>
            </w:r>
            <w:r w:rsidRPr="00F77B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34020B" w:rsidRPr="00F77B1E" w:rsidRDefault="00AA60C1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Правовые основания проведения плановой проверки</w:t>
            </w:r>
          </w:p>
        </w:tc>
        <w:tc>
          <w:tcPr>
            <w:tcW w:w="1843" w:type="dxa"/>
          </w:tcPr>
          <w:p w:rsidR="0034020B" w:rsidRPr="00F77B1E" w:rsidRDefault="0071677E" w:rsidP="00395C4E">
            <w:pPr>
              <w:jc w:val="center"/>
              <w:rPr>
                <w:sz w:val="20"/>
                <w:szCs w:val="20"/>
              </w:rPr>
            </w:pPr>
            <w:r w:rsidRPr="00F77B1E">
              <w:rPr>
                <w:sz w:val="20"/>
                <w:szCs w:val="20"/>
              </w:rPr>
              <w:t>Период проведения плановой проверки</w:t>
            </w:r>
          </w:p>
        </w:tc>
      </w:tr>
      <w:tr w:rsidR="002139D8" w:rsidTr="002139D8">
        <w:tc>
          <w:tcPr>
            <w:tcW w:w="534" w:type="dxa"/>
          </w:tcPr>
          <w:p w:rsidR="002139D8" w:rsidRDefault="002139D8" w:rsidP="00524E84">
            <w:r>
              <w:t>1.</w:t>
            </w:r>
          </w:p>
        </w:tc>
        <w:tc>
          <w:tcPr>
            <w:tcW w:w="3685" w:type="dxa"/>
          </w:tcPr>
          <w:p w:rsidR="002139D8" w:rsidRDefault="002139D8" w:rsidP="00E9463C">
            <w:r>
              <w:t xml:space="preserve">Договор безвозмездного пользования № 25 от 27.07.2022 г. </w:t>
            </w:r>
          </w:p>
          <w:p w:rsidR="002139D8" w:rsidRDefault="002139D8" w:rsidP="00E9463C">
            <w:r>
              <w:t xml:space="preserve">Погребной Виталий Юрьевич </w:t>
            </w:r>
          </w:p>
        </w:tc>
        <w:tc>
          <w:tcPr>
            <w:tcW w:w="2835" w:type="dxa"/>
          </w:tcPr>
          <w:p w:rsidR="002139D8" w:rsidRPr="00363E27" w:rsidRDefault="002139D8" w:rsidP="00E9463C">
            <w:pPr>
              <w:jc w:val="center"/>
              <w:rPr>
                <w:color w:val="000000" w:themeColor="text1"/>
              </w:rPr>
            </w:pPr>
            <w:r w:rsidRPr="00363E27">
              <w:rPr>
                <w:color w:val="000000" w:themeColor="text1"/>
              </w:rPr>
              <w:t>Движимое имущество автобус ПАЗ 32053-70</w:t>
            </w:r>
          </w:p>
          <w:p w:rsidR="002139D8" w:rsidRPr="00363E27" w:rsidRDefault="002139D8" w:rsidP="00E9463C">
            <w:pPr>
              <w:jc w:val="center"/>
              <w:rPr>
                <w:color w:val="000000" w:themeColor="text1"/>
              </w:rPr>
            </w:pPr>
            <w:r w:rsidRPr="00363E27">
              <w:rPr>
                <w:color w:val="000000" w:themeColor="text1"/>
              </w:rPr>
              <w:t xml:space="preserve">Приморский край, </w:t>
            </w:r>
          </w:p>
          <w:p w:rsidR="002139D8" w:rsidRDefault="002139D8" w:rsidP="00E9463C">
            <w:pPr>
              <w:jc w:val="center"/>
            </w:pPr>
            <w:r w:rsidRPr="00363E27">
              <w:rPr>
                <w:color w:val="000000" w:themeColor="text1"/>
              </w:rPr>
              <w:t xml:space="preserve">г. Уссурийск, ул. </w:t>
            </w:r>
            <w:proofErr w:type="gramStart"/>
            <w:r w:rsidRPr="00363E27">
              <w:rPr>
                <w:color w:val="000000" w:themeColor="text1"/>
              </w:rPr>
              <w:t>Кузнечная</w:t>
            </w:r>
            <w:proofErr w:type="gramEnd"/>
            <w:r w:rsidRPr="00363E27">
              <w:rPr>
                <w:color w:val="000000" w:themeColor="text1"/>
              </w:rPr>
              <w:t>, д.4</w:t>
            </w:r>
          </w:p>
        </w:tc>
        <w:tc>
          <w:tcPr>
            <w:tcW w:w="2977" w:type="dxa"/>
          </w:tcPr>
          <w:p w:rsidR="002139D8" w:rsidRDefault="002139D8" w:rsidP="00E9463C">
            <w:pPr>
              <w:widowControl w:val="0"/>
              <w:tabs>
                <w:tab w:val="left" w:pos="0"/>
                <w:tab w:val="left" w:pos="8647"/>
              </w:tabs>
              <w:jc w:val="center"/>
            </w:pPr>
            <w:r>
              <w:t>Для использования как арт-объект, для деятельности фотографа</w:t>
            </w:r>
          </w:p>
        </w:tc>
        <w:tc>
          <w:tcPr>
            <w:tcW w:w="3260" w:type="dxa"/>
          </w:tcPr>
          <w:p w:rsidR="002139D8" w:rsidRDefault="002139D8" w:rsidP="00E9463C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во временное владение                        и пользование (без перехода              к ним права собственности на это имущество) на 2024 год </w:t>
            </w:r>
          </w:p>
          <w:p w:rsidR="002139D8" w:rsidRDefault="002139D8" w:rsidP="00E9463C"/>
        </w:tc>
        <w:tc>
          <w:tcPr>
            <w:tcW w:w="1843" w:type="dxa"/>
          </w:tcPr>
          <w:p w:rsidR="002139D8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1 квартал </w:t>
            </w:r>
          </w:p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2024 года  </w:t>
            </w:r>
          </w:p>
          <w:p w:rsidR="002139D8" w:rsidRDefault="002139D8" w:rsidP="00E9463C">
            <w:pPr>
              <w:jc w:val="center"/>
            </w:pPr>
            <w:r>
              <w:t xml:space="preserve">(с 01.01.2024 г. по 31.03.2024 г.) </w:t>
            </w:r>
          </w:p>
        </w:tc>
      </w:tr>
      <w:tr w:rsidR="002139D8" w:rsidTr="002139D8">
        <w:tc>
          <w:tcPr>
            <w:tcW w:w="534" w:type="dxa"/>
          </w:tcPr>
          <w:p w:rsidR="002139D8" w:rsidRDefault="002139D8">
            <w:r>
              <w:t>2.</w:t>
            </w:r>
          </w:p>
        </w:tc>
        <w:tc>
          <w:tcPr>
            <w:tcW w:w="3685" w:type="dxa"/>
          </w:tcPr>
          <w:p w:rsidR="002139D8" w:rsidRDefault="002139D8" w:rsidP="00E9463C">
            <w:r>
              <w:t>Договор безвозмездного пользования № 14 от 28.07.2023 г.</w:t>
            </w:r>
          </w:p>
          <w:p w:rsidR="002139D8" w:rsidRDefault="002139D8" w:rsidP="00E9463C">
            <w:r>
              <w:t xml:space="preserve">Фонд социальной поддержки, защиты и помощи людям </w:t>
            </w:r>
          </w:p>
          <w:p w:rsidR="002139D8" w:rsidRDefault="002139D8" w:rsidP="00E9463C">
            <w:r>
              <w:t xml:space="preserve">с ограниченными физическими возможностями и здоровья «Надежда» </w:t>
            </w:r>
          </w:p>
        </w:tc>
        <w:tc>
          <w:tcPr>
            <w:tcW w:w="2835" w:type="dxa"/>
          </w:tcPr>
          <w:p w:rsidR="002139D8" w:rsidRDefault="002139D8" w:rsidP="00E9463C">
            <w:pPr>
              <w:jc w:val="center"/>
            </w:pPr>
            <w:r>
              <w:t>Нежилое помещение № 1 в здании (</w:t>
            </w:r>
            <w:proofErr w:type="spellStart"/>
            <w:r>
              <w:t>лит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), площадью 163,9 </w:t>
            </w:r>
            <w:proofErr w:type="spellStart"/>
            <w:r>
              <w:t>кв.м</w:t>
            </w:r>
            <w:proofErr w:type="spellEnd"/>
            <w:r>
              <w:t xml:space="preserve">, по адресу: Приморский край, г. Уссурийск, ул. Кирова, д. 48б </w:t>
            </w:r>
          </w:p>
        </w:tc>
        <w:tc>
          <w:tcPr>
            <w:tcW w:w="2977" w:type="dxa"/>
          </w:tcPr>
          <w:p w:rsidR="002139D8" w:rsidRDefault="002139D8" w:rsidP="00E9463C">
            <w:pPr>
              <w:jc w:val="center"/>
            </w:pPr>
            <w:r w:rsidRPr="00363E27">
              <w:t>Для осуществления уставной деятельности в области социального обслуживания, социальной поддержки и защиты граждан, благотворительной деятельности, а также деятельности в области организации и поддержки благотворительности и добровольчества (</w:t>
            </w:r>
            <w:proofErr w:type="spellStart"/>
            <w:r w:rsidRPr="00363E27">
              <w:t>волонтерства</w:t>
            </w:r>
            <w:proofErr w:type="spellEnd"/>
            <w:r w:rsidRPr="00363E27">
              <w:t>), деятельности в соответствии с учредительными документами, видами деятельности, предусмотренными статьей 31.1 Федерального закона от 12 января 1996 года № 7-ФЗ «О некоммерческих организациях»</w:t>
            </w:r>
          </w:p>
        </w:tc>
        <w:tc>
          <w:tcPr>
            <w:tcW w:w="3260" w:type="dxa"/>
          </w:tcPr>
          <w:p w:rsidR="002139D8" w:rsidRDefault="002139D8" w:rsidP="00E9463C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во временное владение                        и пользование (без перехода              к ним права собственности на это имущество) на 2024 год </w:t>
            </w:r>
          </w:p>
          <w:p w:rsidR="002139D8" w:rsidRDefault="002139D8" w:rsidP="00E9463C">
            <w:pPr>
              <w:jc w:val="center"/>
            </w:pPr>
          </w:p>
        </w:tc>
        <w:tc>
          <w:tcPr>
            <w:tcW w:w="1843" w:type="dxa"/>
          </w:tcPr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2 квартал </w:t>
            </w:r>
          </w:p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2024 года </w:t>
            </w:r>
          </w:p>
          <w:p w:rsidR="002139D8" w:rsidRDefault="002139D8" w:rsidP="00E9463C">
            <w:pPr>
              <w:jc w:val="center"/>
            </w:pPr>
            <w:r>
              <w:t>(с 01.04.2024 г. по 30.06.2024 г.)</w:t>
            </w:r>
          </w:p>
        </w:tc>
      </w:tr>
      <w:tr w:rsidR="002139D8" w:rsidTr="002139D8">
        <w:trPr>
          <w:trHeight w:val="762"/>
        </w:trPr>
        <w:tc>
          <w:tcPr>
            <w:tcW w:w="534" w:type="dxa"/>
          </w:tcPr>
          <w:p w:rsidR="002139D8" w:rsidRDefault="002139D8">
            <w:r>
              <w:t>3.</w:t>
            </w:r>
          </w:p>
        </w:tc>
        <w:tc>
          <w:tcPr>
            <w:tcW w:w="3685" w:type="dxa"/>
          </w:tcPr>
          <w:p w:rsidR="002139D8" w:rsidRDefault="002139D8" w:rsidP="00E9463C">
            <w:r>
              <w:t xml:space="preserve">Договор безвозмездного пользования № 13 от 25.07.2023 г. </w:t>
            </w:r>
          </w:p>
          <w:p w:rsidR="002139D8" w:rsidRPr="00A8482E" w:rsidRDefault="002139D8" w:rsidP="00E9463C">
            <w:r w:rsidRPr="00363E27">
              <w:t>Ермоленко Виктория Владимировна</w:t>
            </w:r>
          </w:p>
        </w:tc>
        <w:tc>
          <w:tcPr>
            <w:tcW w:w="2835" w:type="dxa"/>
          </w:tcPr>
          <w:p w:rsidR="002139D8" w:rsidRDefault="002139D8" w:rsidP="00E9463C">
            <w:pPr>
              <w:jc w:val="center"/>
            </w:pPr>
            <w:r>
              <w:t>Н</w:t>
            </w:r>
            <w:r w:rsidRPr="00363E27">
              <w:t xml:space="preserve">ежилое помещение, назначение: нежилое, общей площадью                   20,3 </w:t>
            </w:r>
            <w:proofErr w:type="spellStart"/>
            <w:r w:rsidRPr="00363E27">
              <w:t>кв</w:t>
            </w:r>
            <w:proofErr w:type="gramStart"/>
            <w:r w:rsidRPr="00363E27">
              <w:t>.м</w:t>
            </w:r>
            <w:proofErr w:type="spellEnd"/>
            <w:proofErr w:type="gramEnd"/>
            <w:r w:rsidRPr="00363E27">
              <w:t xml:space="preserve">, этаж 1, по адресу: Приморский край, </w:t>
            </w:r>
          </w:p>
          <w:p w:rsidR="002139D8" w:rsidRDefault="002139D8" w:rsidP="00E9463C">
            <w:pPr>
              <w:jc w:val="center"/>
            </w:pPr>
            <w:r w:rsidRPr="00363E27">
              <w:t>г. Уссурийск, ул. Полушкина, д.75</w:t>
            </w:r>
          </w:p>
        </w:tc>
        <w:tc>
          <w:tcPr>
            <w:tcW w:w="2977" w:type="dxa"/>
          </w:tcPr>
          <w:p w:rsidR="002139D8" w:rsidRDefault="002139D8" w:rsidP="00E9463C">
            <w:pPr>
              <w:jc w:val="center"/>
            </w:pPr>
            <w:r>
              <w:t>Д</w:t>
            </w:r>
            <w:r w:rsidRPr="00363E27">
              <w:t>ля использования под мастерскую, для организации мастер классов</w:t>
            </w:r>
          </w:p>
        </w:tc>
        <w:tc>
          <w:tcPr>
            <w:tcW w:w="3260" w:type="dxa"/>
          </w:tcPr>
          <w:p w:rsidR="002139D8" w:rsidRDefault="002139D8" w:rsidP="00E9463C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во временное владение                        и пользование (без перехода              к ним права собственности на это имущество) на 2024 год </w:t>
            </w:r>
          </w:p>
        </w:tc>
        <w:tc>
          <w:tcPr>
            <w:tcW w:w="1843" w:type="dxa"/>
          </w:tcPr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3 квартал </w:t>
            </w:r>
          </w:p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2024 года </w:t>
            </w:r>
          </w:p>
          <w:p w:rsidR="002139D8" w:rsidRDefault="002139D8" w:rsidP="00E9463C">
            <w:pPr>
              <w:jc w:val="center"/>
            </w:pPr>
            <w:r>
              <w:t>(с 01.07.2024 г. по 30.09.2024 г.)</w:t>
            </w:r>
          </w:p>
        </w:tc>
      </w:tr>
      <w:tr w:rsidR="002139D8" w:rsidTr="002139D8">
        <w:trPr>
          <w:trHeight w:val="762"/>
        </w:trPr>
        <w:tc>
          <w:tcPr>
            <w:tcW w:w="534" w:type="dxa"/>
          </w:tcPr>
          <w:p w:rsidR="002139D8" w:rsidRDefault="002139D8">
            <w:r>
              <w:t>4.</w:t>
            </w:r>
          </w:p>
        </w:tc>
        <w:tc>
          <w:tcPr>
            <w:tcW w:w="3685" w:type="dxa"/>
          </w:tcPr>
          <w:p w:rsidR="002139D8" w:rsidRDefault="002139D8" w:rsidP="00E9463C">
            <w:r>
              <w:t xml:space="preserve">Договор безвозмездного пользования № 12 от 25.07.2023 г. </w:t>
            </w:r>
          </w:p>
          <w:p w:rsidR="002139D8" w:rsidRPr="00A8482E" w:rsidRDefault="002139D8" w:rsidP="00E9463C">
            <w:r>
              <w:t xml:space="preserve">Общество с </w:t>
            </w:r>
            <w:r w:rsidRPr="00363E27">
              <w:t>ограниченной ответственностью «Дары Севера»</w:t>
            </w:r>
          </w:p>
        </w:tc>
        <w:tc>
          <w:tcPr>
            <w:tcW w:w="2835" w:type="dxa"/>
          </w:tcPr>
          <w:p w:rsidR="002139D8" w:rsidRDefault="002139D8" w:rsidP="00E9463C">
            <w:pPr>
              <w:jc w:val="center"/>
            </w:pPr>
            <w:r w:rsidRPr="00363E27">
              <w:t xml:space="preserve">Здание – проходная, площадью 28,7 </w:t>
            </w:r>
            <w:proofErr w:type="spellStart"/>
            <w:r w:rsidRPr="00363E27">
              <w:t>кв</w:t>
            </w:r>
            <w:proofErr w:type="gramStart"/>
            <w:r w:rsidRPr="00363E27">
              <w:t>.м</w:t>
            </w:r>
            <w:proofErr w:type="spellEnd"/>
            <w:proofErr w:type="gramEnd"/>
            <w:r>
              <w:t xml:space="preserve">, </w:t>
            </w:r>
          </w:p>
          <w:p w:rsidR="002139D8" w:rsidRDefault="002139D8" w:rsidP="00E9463C">
            <w:pPr>
              <w:jc w:val="center"/>
            </w:pPr>
            <w:r w:rsidRPr="00363E27">
              <w:t xml:space="preserve">по адресу: Приморский край, г. Уссурийск, </w:t>
            </w:r>
          </w:p>
          <w:p w:rsidR="002139D8" w:rsidRDefault="002139D8" w:rsidP="00E9463C">
            <w:pPr>
              <w:jc w:val="center"/>
            </w:pPr>
            <w:r w:rsidRPr="00363E27">
              <w:t xml:space="preserve">ул. </w:t>
            </w:r>
            <w:proofErr w:type="spellStart"/>
            <w:r w:rsidRPr="00363E27">
              <w:t>Карбышева</w:t>
            </w:r>
            <w:proofErr w:type="spellEnd"/>
            <w:r w:rsidRPr="00363E27">
              <w:t>, военный городок № 12</w:t>
            </w:r>
          </w:p>
        </w:tc>
        <w:tc>
          <w:tcPr>
            <w:tcW w:w="2977" w:type="dxa"/>
          </w:tcPr>
          <w:p w:rsidR="002139D8" w:rsidRDefault="002139D8" w:rsidP="00E9463C">
            <w:pPr>
              <w:jc w:val="center"/>
            </w:pPr>
            <w:r w:rsidRPr="00363E27">
              <w:t>Для использования в коммерческих целях: продажа чая и кофе</w:t>
            </w:r>
          </w:p>
        </w:tc>
        <w:tc>
          <w:tcPr>
            <w:tcW w:w="3260" w:type="dxa"/>
          </w:tcPr>
          <w:p w:rsidR="002139D8" w:rsidRDefault="002139D8" w:rsidP="00E9463C">
            <w:pPr>
              <w:pStyle w:val="a4"/>
              <w:jc w:val="center"/>
            </w:pPr>
            <w:r>
              <w:t xml:space="preserve">План проверок муниципального имущества, переданного в установленном законом порядке юридическим лицам, физическим лицам, индивидуальным предпринимателям                               во временное владение                        и пользование (без перехода              к ним права собственности на это имущество) на 2024 год </w:t>
            </w:r>
          </w:p>
        </w:tc>
        <w:tc>
          <w:tcPr>
            <w:tcW w:w="1843" w:type="dxa"/>
          </w:tcPr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4 квартал </w:t>
            </w:r>
          </w:p>
          <w:p w:rsidR="002139D8" w:rsidRPr="00E9463C" w:rsidRDefault="002139D8" w:rsidP="00E9463C">
            <w:pPr>
              <w:jc w:val="center"/>
              <w:rPr>
                <w:b/>
              </w:rPr>
            </w:pPr>
            <w:r w:rsidRPr="00E9463C">
              <w:rPr>
                <w:b/>
              </w:rPr>
              <w:t xml:space="preserve">2024 года </w:t>
            </w:r>
          </w:p>
          <w:p w:rsidR="002139D8" w:rsidRDefault="002139D8" w:rsidP="00E9463C">
            <w:pPr>
              <w:jc w:val="center"/>
            </w:pPr>
            <w:r>
              <w:t>(01.10.2024 г. по 31.12.2024 г.)</w:t>
            </w:r>
          </w:p>
        </w:tc>
      </w:tr>
    </w:tbl>
    <w:p w:rsidR="002139D8" w:rsidRDefault="002139D8" w:rsidP="002139D8">
      <w:pPr>
        <w:jc w:val="center"/>
      </w:pPr>
      <w:bookmarkStart w:id="0" w:name="_GoBack"/>
      <w:bookmarkEnd w:id="0"/>
      <w:r>
        <w:t>_____________________________________________________</w:t>
      </w:r>
    </w:p>
    <w:sectPr w:rsidR="002139D8" w:rsidSect="00E14D8B">
      <w:headerReference w:type="default" r:id="rId8"/>
      <w:headerReference w:type="firs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88" w:rsidRDefault="005A3D88" w:rsidP="004237EA">
      <w:pPr>
        <w:spacing w:after="0" w:line="240" w:lineRule="auto"/>
      </w:pPr>
      <w:r>
        <w:separator/>
      </w:r>
    </w:p>
  </w:endnote>
  <w:endnote w:type="continuationSeparator" w:id="0">
    <w:p w:rsidR="005A3D88" w:rsidRDefault="005A3D88" w:rsidP="0042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88" w:rsidRDefault="005A3D88" w:rsidP="004237EA">
      <w:pPr>
        <w:spacing w:after="0" w:line="240" w:lineRule="auto"/>
      </w:pPr>
      <w:r>
        <w:separator/>
      </w:r>
    </w:p>
  </w:footnote>
  <w:footnote w:type="continuationSeparator" w:id="0">
    <w:p w:rsidR="005A3D88" w:rsidRDefault="005A3D88" w:rsidP="0042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38558"/>
      <w:docPartObj>
        <w:docPartGallery w:val="Page Numbers (Top of Page)"/>
        <w:docPartUnique/>
      </w:docPartObj>
    </w:sdtPr>
    <w:sdtEndPr/>
    <w:sdtContent>
      <w:p w:rsidR="00BA46B6" w:rsidRDefault="00BA46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D8">
          <w:rPr>
            <w:noProof/>
          </w:rPr>
          <w:t>2</w:t>
        </w:r>
        <w:r>
          <w:fldChar w:fldCharType="end"/>
        </w:r>
      </w:p>
    </w:sdtContent>
  </w:sdt>
  <w:p w:rsidR="00BA46B6" w:rsidRDefault="00BA46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6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>
      <w:t xml:space="preserve">                                                                                                                                                                                           </w:t>
    </w:r>
    <w:r w:rsidRPr="00EC4937">
      <w:rPr>
        <w:szCs w:val="22"/>
      </w:rPr>
      <w:t xml:space="preserve">Приложение </w:t>
    </w:r>
  </w:p>
  <w:p w:rsidR="00BA46B6" w:rsidRPr="00A8224D" w:rsidRDefault="00BA46B6" w:rsidP="00EC4937">
    <w:pPr>
      <w:pStyle w:val="a8"/>
      <w:tabs>
        <w:tab w:val="num" w:pos="0"/>
        <w:tab w:val="left" w:pos="4820"/>
      </w:tabs>
      <w:spacing w:after="0"/>
      <w:ind w:left="284"/>
    </w:pPr>
  </w:p>
  <w:p w:rsidR="00BA46B6" w:rsidRPr="00A8224D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>
      <w:rPr>
        <w:szCs w:val="22"/>
      </w:rPr>
      <w:t xml:space="preserve">                                                                                                                                                                                           </w:t>
    </w:r>
    <w:r w:rsidRPr="00A8224D">
      <w:rPr>
        <w:szCs w:val="22"/>
      </w:rPr>
      <w:t xml:space="preserve">к </w:t>
    </w:r>
    <w:r>
      <w:rPr>
        <w:szCs w:val="22"/>
      </w:rPr>
      <w:t>распоряжению</w:t>
    </w:r>
    <w:r w:rsidRPr="00A8224D">
      <w:rPr>
        <w:szCs w:val="22"/>
      </w:rPr>
      <w:t xml:space="preserve"> администрации</w:t>
    </w:r>
  </w:p>
  <w:p w:rsidR="00BA46B6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 w:rsidRPr="00A8224D">
      <w:rPr>
        <w:szCs w:val="22"/>
      </w:rPr>
      <w:t xml:space="preserve">                                        </w:t>
    </w:r>
    <w:r>
      <w:rPr>
        <w:szCs w:val="22"/>
      </w:rPr>
      <w:t xml:space="preserve">                                                                                                                                                   </w:t>
    </w:r>
    <w:r w:rsidRPr="00A8224D">
      <w:rPr>
        <w:szCs w:val="22"/>
      </w:rPr>
      <w:t>Уссурийского городского округа</w:t>
    </w:r>
  </w:p>
  <w:p w:rsidR="00BA46B6" w:rsidRPr="00A8224D" w:rsidRDefault="00BA46B6" w:rsidP="00EC4937">
    <w:pPr>
      <w:pStyle w:val="a8"/>
      <w:tabs>
        <w:tab w:val="num" w:pos="0"/>
        <w:tab w:val="left" w:pos="4820"/>
      </w:tabs>
      <w:spacing w:after="0"/>
      <w:ind w:left="284"/>
      <w:rPr>
        <w:szCs w:val="22"/>
      </w:rPr>
    </w:pPr>
    <w:r>
      <w:rPr>
        <w:szCs w:val="22"/>
      </w:rPr>
      <w:t xml:space="preserve">                                                                                                                                                                                           (Управление имущественных отношений)</w:t>
    </w:r>
  </w:p>
  <w:p w:rsidR="00BA46B6" w:rsidRPr="00A8224D" w:rsidRDefault="00BA46B6" w:rsidP="00EC4937">
    <w:pPr>
      <w:widowControl w:val="0"/>
      <w:tabs>
        <w:tab w:val="left" w:pos="735"/>
      </w:tabs>
      <w:ind w:right="73"/>
    </w:pPr>
    <w:r w:rsidRPr="00A8224D">
      <w:t xml:space="preserve">                                            </w:t>
    </w:r>
    <w:r>
      <w:t xml:space="preserve">                                                                                                                                                                        </w:t>
    </w:r>
    <w:r w:rsidR="00334520">
      <w:t>о</w:t>
    </w:r>
    <w:r w:rsidRPr="00A8224D">
      <w:t>т</w:t>
    </w:r>
    <w:r w:rsidR="00334520">
      <w:t xml:space="preserve"> </w:t>
    </w:r>
    <w:r w:rsidR="002139D8">
      <w:t>12.12.2023</w:t>
    </w:r>
    <w:r w:rsidR="00334520">
      <w:t xml:space="preserve"> г. </w:t>
    </w:r>
    <w:r w:rsidRPr="00A8224D">
      <w:t>№</w:t>
    </w:r>
    <w:r w:rsidR="00334520">
      <w:t xml:space="preserve"> </w:t>
    </w:r>
    <w:r w:rsidR="002139D8">
      <w:t>1094</w:t>
    </w:r>
    <w:r w:rsidR="00334520">
      <w:t>-р</w:t>
    </w:r>
  </w:p>
  <w:p w:rsidR="00B55CD3" w:rsidRDefault="00B55CD3" w:rsidP="0088460C">
    <w:pPr>
      <w:pStyle w:val="a4"/>
      <w:jc w:val="center"/>
    </w:pPr>
  </w:p>
  <w:p w:rsidR="00B55CD3" w:rsidRDefault="00B55CD3" w:rsidP="0088460C">
    <w:pPr>
      <w:pStyle w:val="a4"/>
      <w:jc w:val="center"/>
    </w:pPr>
  </w:p>
  <w:p w:rsidR="00BA46B6" w:rsidRDefault="00A92A35" w:rsidP="0088460C">
    <w:pPr>
      <w:pStyle w:val="a4"/>
      <w:jc w:val="center"/>
    </w:pPr>
    <w:r>
      <w:t>План проверок</w:t>
    </w:r>
    <w:r w:rsidR="00AA60C1">
      <w:t xml:space="preserve"> муниципального имуществ</w:t>
    </w:r>
    <w:r w:rsidR="001846B8">
      <w:t>а</w:t>
    </w:r>
    <w:r w:rsidR="00AA60C1">
      <w:t xml:space="preserve">, переданного в установленном законом порядке юридическим лицам, физическим лицам, индивидуальным предпринимателям во временное владение и пользование (без перехода к ним права собственности на это имущество) </w:t>
    </w:r>
    <w:r w:rsidR="001846B8">
      <w:t xml:space="preserve">на </w:t>
    </w:r>
    <w:r w:rsidR="00CE14A6">
      <w:t>202</w:t>
    </w:r>
    <w:r w:rsidR="002139D8">
      <w:t>4</w:t>
    </w:r>
    <w:r w:rsidR="001846B8">
      <w:t xml:space="preserve"> год</w:t>
    </w:r>
    <w:r w:rsidR="00AA60C1">
      <w:t xml:space="preserve"> </w:t>
    </w:r>
  </w:p>
  <w:p w:rsidR="00BA46B6" w:rsidRDefault="00BA46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4E"/>
    <w:rsid w:val="0000022E"/>
    <w:rsid w:val="000019C5"/>
    <w:rsid w:val="00005FDF"/>
    <w:rsid w:val="00007358"/>
    <w:rsid w:val="000079F2"/>
    <w:rsid w:val="00014CD6"/>
    <w:rsid w:val="00015472"/>
    <w:rsid w:val="00020663"/>
    <w:rsid w:val="000266DC"/>
    <w:rsid w:val="00030798"/>
    <w:rsid w:val="00033447"/>
    <w:rsid w:val="00035945"/>
    <w:rsid w:val="00037818"/>
    <w:rsid w:val="00044315"/>
    <w:rsid w:val="0004448B"/>
    <w:rsid w:val="00045800"/>
    <w:rsid w:val="000478FE"/>
    <w:rsid w:val="00050FDB"/>
    <w:rsid w:val="00052AA7"/>
    <w:rsid w:val="00055312"/>
    <w:rsid w:val="00056DDA"/>
    <w:rsid w:val="00057B26"/>
    <w:rsid w:val="000613CD"/>
    <w:rsid w:val="00064271"/>
    <w:rsid w:val="00064CAF"/>
    <w:rsid w:val="000674AF"/>
    <w:rsid w:val="000676C8"/>
    <w:rsid w:val="00070F7F"/>
    <w:rsid w:val="00075FE2"/>
    <w:rsid w:val="000804B1"/>
    <w:rsid w:val="00080B63"/>
    <w:rsid w:val="00080EE7"/>
    <w:rsid w:val="00081B6D"/>
    <w:rsid w:val="000842A9"/>
    <w:rsid w:val="00084FE8"/>
    <w:rsid w:val="00087BEE"/>
    <w:rsid w:val="00087DFA"/>
    <w:rsid w:val="00095584"/>
    <w:rsid w:val="000959FE"/>
    <w:rsid w:val="00095D6A"/>
    <w:rsid w:val="00096669"/>
    <w:rsid w:val="000A01AD"/>
    <w:rsid w:val="000A5F51"/>
    <w:rsid w:val="000A7B3A"/>
    <w:rsid w:val="000B03C2"/>
    <w:rsid w:val="000B2059"/>
    <w:rsid w:val="000B3761"/>
    <w:rsid w:val="000B500F"/>
    <w:rsid w:val="000B5B72"/>
    <w:rsid w:val="000B6291"/>
    <w:rsid w:val="000B786F"/>
    <w:rsid w:val="000B79A7"/>
    <w:rsid w:val="000C5D77"/>
    <w:rsid w:val="000C6198"/>
    <w:rsid w:val="000C6624"/>
    <w:rsid w:val="000C6A47"/>
    <w:rsid w:val="000C7AD7"/>
    <w:rsid w:val="000D3907"/>
    <w:rsid w:val="000D4BDB"/>
    <w:rsid w:val="000D6B96"/>
    <w:rsid w:val="000D7314"/>
    <w:rsid w:val="000D7843"/>
    <w:rsid w:val="000E0F12"/>
    <w:rsid w:val="000E12A2"/>
    <w:rsid w:val="000E2FFC"/>
    <w:rsid w:val="000E62B3"/>
    <w:rsid w:val="000E6ABE"/>
    <w:rsid w:val="000E71A7"/>
    <w:rsid w:val="000F2226"/>
    <w:rsid w:val="000F3FE0"/>
    <w:rsid w:val="000F4EC5"/>
    <w:rsid w:val="000F51FB"/>
    <w:rsid w:val="000F7035"/>
    <w:rsid w:val="00105B92"/>
    <w:rsid w:val="00112E58"/>
    <w:rsid w:val="00113B38"/>
    <w:rsid w:val="001163D9"/>
    <w:rsid w:val="0011737A"/>
    <w:rsid w:val="001219A6"/>
    <w:rsid w:val="001227F9"/>
    <w:rsid w:val="001230C2"/>
    <w:rsid w:val="00123292"/>
    <w:rsid w:val="001270A5"/>
    <w:rsid w:val="00127B6D"/>
    <w:rsid w:val="00134DC9"/>
    <w:rsid w:val="0013566E"/>
    <w:rsid w:val="00137E39"/>
    <w:rsid w:val="00141BE9"/>
    <w:rsid w:val="00144786"/>
    <w:rsid w:val="0014656D"/>
    <w:rsid w:val="00147019"/>
    <w:rsid w:val="001528BD"/>
    <w:rsid w:val="001532F9"/>
    <w:rsid w:val="00154B56"/>
    <w:rsid w:val="00154EE7"/>
    <w:rsid w:val="00157448"/>
    <w:rsid w:val="00160807"/>
    <w:rsid w:val="00164BAE"/>
    <w:rsid w:val="0016573D"/>
    <w:rsid w:val="00170502"/>
    <w:rsid w:val="00172E6A"/>
    <w:rsid w:val="0017629B"/>
    <w:rsid w:val="001769EF"/>
    <w:rsid w:val="00177344"/>
    <w:rsid w:val="001813D1"/>
    <w:rsid w:val="001846B8"/>
    <w:rsid w:val="00184D84"/>
    <w:rsid w:val="001864CC"/>
    <w:rsid w:val="00186D1D"/>
    <w:rsid w:val="00187319"/>
    <w:rsid w:val="001914C5"/>
    <w:rsid w:val="00192DDA"/>
    <w:rsid w:val="00193C7B"/>
    <w:rsid w:val="001969AB"/>
    <w:rsid w:val="0019785D"/>
    <w:rsid w:val="001A0327"/>
    <w:rsid w:val="001A2478"/>
    <w:rsid w:val="001A2BFF"/>
    <w:rsid w:val="001A42EF"/>
    <w:rsid w:val="001A5400"/>
    <w:rsid w:val="001A7105"/>
    <w:rsid w:val="001A7AEF"/>
    <w:rsid w:val="001B1F24"/>
    <w:rsid w:val="001B28BE"/>
    <w:rsid w:val="001B6331"/>
    <w:rsid w:val="001B74DE"/>
    <w:rsid w:val="001C035F"/>
    <w:rsid w:val="001C050C"/>
    <w:rsid w:val="001C10D2"/>
    <w:rsid w:val="001C2A78"/>
    <w:rsid w:val="001C3AB3"/>
    <w:rsid w:val="001C7A79"/>
    <w:rsid w:val="001D2152"/>
    <w:rsid w:val="001D23A1"/>
    <w:rsid w:val="001D52C1"/>
    <w:rsid w:val="001D5967"/>
    <w:rsid w:val="001D67B8"/>
    <w:rsid w:val="001F0239"/>
    <w:rsid w:val="001F0AB5"/>
    <w:rsid w:val="001F14FD"/>
    <w:rsid w:val="001F20CC"/>
    <w:rsid w:val="001F2CE5"/>
    <w:rsid w:val="001F3182"/>
    <w:rsid w:val="001F39DC"/>
    <w:rsid w:val="001F43A6"/>
    <w:rsid w:val="001F4656"/>
    <w:rsid w:val="001F6CC7"/>
    <w:rsid w:val="001F6EED"/>
    <w:rsid w:val="00201649"/>
    <w:rsid w:val="002017D4"/>
    <w:rsid w:val="0020398B"/>
    <w:rsid w:val="00206356"/>
    <w:rsid w:val="0020718E"/>
    <w:rsid w:val="002077EF"/>
    <w:rsid w:val="00207B91"/>
    <w:rsid w:val="00210012"/>
    <w:rsid w:val="00211B41"/>
    <w:rsid w:val="00212F86"/>
    <w:rsid w:val="002139D8"/>
    <w:rsid w:val="0021492A"/>
    <w:rsid w:val="0021743D"/>
    <w:rsid w:val="0021796E"/>
    <w:rsid w:val="00222CAE"/>
    <w:rsid w:val="00222E94"/>
    <w:rsid w:val="00223AE8"/>
    <w:rsid w:val="00231591"/>
    <w:rsid w:val="00232A8C"/>
    <w:rsid w:val="00234614"/>
    <w:rsid w:val="002379ED"/>
    <w:rsid w:val="0024078A"/>
    <w:rsid w:val="00242A7D"/>
    <w:rsid w:val="00244DBC"/>
    <w:rsid w:val="0024757F"/>
    <w:rsid w:val="0025018A"/>
    <w:rsid w:val="00250850"/>
    <w:rsid w:val="0025090F"/>
    <w:rsid w:val="00251609"/>
    <w:rsid w:val="00252174"/>
    <w:rsid w:val="00252F56"/>
    <w:rsid w:val="00253752"/>
    <w:rsid w:val="00254DF2"/>
    <w:rsid w:val="0025515A"/>
    <w:rsid w:val="00260456"/>
    <w:rsid w:val="00265790"/>
    <w:rsid w:val="0026659E"/>
    <w:rsid w:val="00267237"/>
    <w:rsid w:val="00272F51"/>
    <w:rsid w:val="0027305D"/>
    <w:rsid w:val="002752A2"/>
    <w:rsid w:val="00277A02"/>
    <w:rsid w:val="00282BB2"/>
    <w:rsid w:val="002876AE"/>
    <w:rsid w:val="00294BCF"/>
    <w:rsid w:val="00295EA6"/>
    <w:rsid w:val="002A124C"/>
    <w:rsid w:val="002A1A27"/>
    <w:rsid w:val="002A2393"/>
    <w:rsid w:val="002A2AB0"/>
    <w:rsid w:val="002A54C2"/>
    <w:rsid w:val="002A6B13"/>
    <w:rsid w:val="002B131A"/>
    <w:rsid w:val="002B2FA6"/>
    <w:rsid w:val="002B3962"/>
    <w:rsid w:val="002B49DC"/>
    <w:rsid w:val="002B4BE3"/>
    <w:rsid w:val="002B51C0"/>
    <w:rsid w:val="002B7F6A"/>
    <w:rsid w:val="002C16A4"/>
    <w:rsid w:val="002C1BD2"/>
    <w:rsid w:val="002C2428"/>
    <w:rsid w:val="002C26A8"/>
    <w:rsid w:val="002C3A3E"/>
    <w:rsid w:val="002C4CC3"/>
    <w:rsid w:val="002C65A3"/>
    <w:rsid w:val="002C7E41"/>
    <w:rsid w:val="002D09C2"/>
    <w:rsid w:val="002D0B8D"/>
    <w:rsid w:val="002D2715"/>
    <w:rsid w:val="002D4CA8"/>
    <w:rsid w:val="002D4E8D"/>
    <w:rsid w:val="002D56FB"/>
    <w:rsid w:val="002D5C3C"/>
    <w:rsid w:val="002D66E9"/>
    <w:rsid w:val="002E46C2"/>
    <w:rsid w:val="002E7495"/>
    <w:rsid w:val="002E7605"/>
    <w:rsid w:val="002F4683"/>
    <w:rsid w:val="002F76AE"/>
    <w:rsid w:val="003010AF"/>
    <w:rsid w:val="00301DFE"/>
    <w:rsid w:val="0030424A"/>
    <w:rsid w:val="003045EC"/>
    <w:rsid w:val="00306FEC"/>
    <w:rsid w:val="003070EA"/>
    <w:rsid w:val="00313948"/>
    <w:rsid w:val="00314DDB"/>
    <w:rsid w:val="00314FCF"/>
    <w:rsid w:val="00316811"/>
    <w:rsid w:val="00321459"/>
    <w:rsid w:val="00321FF2"/>
    <w:rsid w:val="0032402B"/>
    <w:rsid w:val="0032436C"/>
    <w:rsid w:val="00324A3E"/>
    <w:rsid w:val="0032744B"/>
    <w:rsid w:val="003278E8"/>
    <w:rsid w:val="00332040"/>
    <w:rsid w:val="00334520"/>
    <w:rsid w:val="0033570A"/>
    <w:rsid w:val="00335F2E"/>
    <w:rsid w:val="003379EE"/>
    <w:rsid w:val="0034020B"/>
    <w:rsid w:val="00340736"/>
    <w:rsid w:val="00340E42"/>
    <w:rsid w:val="00340F62"/>
    <w:rsid w:val="00344B1F"/>
    <w:rsid w:val="00345048"/>
    <w:rsid w:val="003462F1"/>
    <w:rsid w:val="003503FF"/>
    <w:rsid w:val="00350942"/>
    <w:rsid w:val="00354188"/>
    <w:rsid w:val="00355AFF"/>
    <w:rsid w:val="0035684C"/>
    <w:rsid w:val="0036354D"/>
    <w:rsid w:val="00365985"/>
    <w:rsid w:val="0037032F"/>
    <w:rsid w:val="00372625"/>
    <w:rsid w:val="00372AFC"/>
    <w:rsid w:val="003738C8"/>
    <w:rsid w:val="003767C2"/>
    <w:rsid w:val="00376FD6"/>
    <w:rsid w:val="003771B9"/>
    <w:rsid w:val="003774D4"/>
    <w:rsid w:val="00377FA4"/>
    <w:rsid w:val="00377FB7"/>
    <w:rsid w:val="0038059F"/>
    <w:rsid w:val="00386A08"/>
    <w:rsid w:val="003957CF"/>
    <w:rsid w:val="00395C4E"/>
    <w:rsid w:val="003967D7"/>
    <w:rsid w:val="003A0493"/>
    <w:rsid w:val="003A0930"/>
    <w:rsid w:val="003A13A7"/>
    <w:rsid w:val="003A431F"/>
    <w:rsid w:val="003A69C2"/>
    <w:rsid w:val="003B0947"/>
    <w:rsid w:val="003B2915"/>
    <w:rsid w:val="003B34ED"/>
    <w:rsid w:val="003B448F"/>
    <w:rsid w:val="003B49C3"/>
    <w:rsid w:val="003B4A07"/>
    <w:rsid w:val="003B4F3C"/>
    <w:rsid w:val="003B582A"/>
    <w:rsid w:val="003B5DBF"/>
    <w:rsid w:val="003B6524"/>
    <w:rsid w:val="003B7B5F"/>
    <w:rsid w:val="003B7EA0"/>
    <w:rsid w:val="003C373C"/>
    <w:rsid w:val="003D0183"/>
    <w:rsid w:val="003D49DD"/>
    <w:rsid w:val="003E04B2"/>
    <w:rsid w:val="003E38E7"/>
    <w:rsid w:val="003F22DF"/>
    <w:rsid w:val="003F2A5F"/>
    <w:rsid w:val="003F4991"/>
    <w:rsid w:val="003F5C91"/>
    <w:rsid w:val="00401599"/>
    <w:rsid w:val="0040558D"/>
    <w:rsid w:val="00405E73"/>
    <w:rsid w:val="004104E7"/>
    <w:rsid w:val="00412BDB"/>
    <w:rsid w:val="00412CEA"/>
    <w:rsid w:val="00414CC4"/>
    <w:rsid w:val="00416F8C"/>
    <w:rsid w:val="00421314"/>
    <w:rsid w:val="00422263"/>
    <w:rsid w:val="004222F9"/>
    <w:rsid w:val="00422543"/>
    <w:rsid w:val="00422EBF"/>
    <w:rsid w:val="004237EA"/>
    <w:rsid w:val="004318BA"/>
    <w:rsid w:val="00432C9F"/>
    <w:rsid w:val="00433ECD"/>
    <w:rsid w:val="00434A05"/>
    <w:rsid w:val="0044040F"/>
    <w:rsid w:val="004421A7"/>
    <w:rsid w:val="00442E21"/>
    <w:rsid w:val="00444420"/>
    <w:rsid w:val="00444A45"/>
    <w:rsid w:val="00444A7F"/>
    <w:rsid w:val="00450829"/>
    <w:rsid w:val="00451C72"/>
    <w:rsid w:val="004551DE"/>
    <w:rsid w:val="0045548D"/>
    <w:rsid w:val="0045650E"/>
    <w:rsid w:val="004569C0"/>
    <w:rsid w:val="00460B96"/>
    <w:rsid w:val="0046255E"/>
    <w:rsid w:val="00462E2A"/>
    <w:rsid w:val="004644EC"/>
    <w:rsid w:val="004645A4"/>
    <w:rsid w:val="00465CA8"/>
    <w:rsid w:val="004674CF"/>
    <w:rsid w:val="00467B73"/>
    <w:rsid w:val="00470358"/>
    <w:rsid w:val="00470643"/>
    <w:rsid w:val="004715C4"/>
    <w:rsid w:val="004719BA"/>
    <w:rsid w:val="00473D61"/>
    <w:rsid w:val="004761CA"/>
    <w:rsid w:val="00477103"/>
    <w:rsid w:val="00477B9B"/>
    <w:rsid w:val="00483D7A"/>
    <w:rsid w:val="00483DF0"/>
    <w:rsid w:val="00491D6A"/>
    <w:rsid w:val="00491F38"/>
    <w:rsid w:val="00492DED"/>
    <w:rsid w:val="00493013"/>
    <w:rsid w:val="00493065"/>
    <w:rsid w:val="0049316C"/>
    <w:rsid w:val="004946CA"/>
    <w:rsid w:val="00494C00"/>
    <w:rsid w:val="00495E34"/>
    <w:rsid w:val="00495F1F"/>
    <w:rsid w:val="00497051"/>
    <w:rsid w:val="004A085A"/>
    <w:rsid w:val="004A1024"/>
    <w:rsid w:val="004A243F"/>
    <w:rsid w:val="004A4756"/>
    <w:rsid w:val="004A7F02"/>
    <w:rsid w:val="004B016B"/>
    <w:rsid w:val="004B023B"/>
    <w:rsid w:val="004B065B"/>
    <w:rsid w:val="004B0776"/>
    <w:rsid w:val="004B3A7E"/>
    <w:rsid w:val="004B5AB8"/>
    <w:rsid w:val="004B5D49"/>
    <w:rsid w:val="004B5DA7"/>
    <w:rsid w:val="004D1214"/>
    <w:rsid w:val="004D35AB"/>
    <w:rsid w:val="004D4B88"/>
    <w:rsid w:val="004E1789"/>
    <w:rsid w:val="004E2DF5"/>
    <w:rsid w:val="004F0031"/>
    <w:rsid w:val="004F194F"/>
    <w:rsid w:val="004F1E80"/>
    <w:rsid w:val="004F372B"/>
    <w:rsid w:val="004F7228"/>
    <w:rsid w:val="0050053A"/>
    <w:rsid w:val="00503E29"/>
    <w:rsid w:val="00505677"/>
    <w:rsid w:val="00507299"/>
    <w:rsid w:val="00507D6A"/>
    <w:rsid w:val="0051295F"/>
    <w:rsid w:val="00513480"/>
    <w:rsid w:val="00514528"/>
    <w:rsid w:val="00520563"/>
    <w:rsid w:val="00523B75"/>
    <w:rsid w:val="00524E84"/>
    <w:rsid w:val="005277EA"/>
    <w:rsid w:val="005278D7"/>
    <w:rsid w:val="005304DD"/>
    <w:rsid w:val="00533EAA"/>
    <w:rsid w:val="005443EF"/>
    <w:rsid w:val="00545060"/>
    <w:rsid w:val="0054720C"/>
    <w:rsid w:val="00547564"/>
    <w:rsid w:val="00550876"/>
    <w:rsid w:val="005515B0"/>
    <w:rsid w:val="00553C85"/>
    <w:rsid w:val="005557C0"/>
    <w:rsid w:val="00557BFC"/>
    <w:rsid w:val="0056004D"/>
    <w:rsid w:val="00561657"/>
    <w:rsid w:val="00561B36"/>
    <w:rsid w:val="005635E1"/>
    <w:rsid w:val="005704CA"/>
    <w:rsid w:val="005726AC"/>
    <w:rsid w:val="005739CB"/>
    <w:rsid w:val="00573AEF"/>
    <w:rsid w:val="00574B4A"/>
    <w:rsid w:val="00576276"/>
    <w:rsid w:val="0057707A"/>
    <w:rsid w:val="005802FD"/>
    <w:rsid w:val="00583DEC"/>
    <w:rsid w:val="00584F08"/>
    <w:rsid w:val="005858E9"/>
    <w:rsid w:val="00586D55"/>
    <w:rsid w:val="00586ECC"/>
    <w:rsid w:val="00586F9E"/>
    <w:rsid w:val="00587594"/>
    <w:rsid w:val="00591001"/>
    <w:rsid w:val="00591030"/>
    <w:rsid w:val="00591525"/>
    <w:rsid w:val="00592DC5"/>
    <w:rsid w:val="00592E58"/>
    <w:rsid w:val="00594B89"/>
    <w:rsid w:val="00597C2F"/>
    <w:rsid w:val="005A0831"/>
    <w:rsid w:val="005A2487"/>
    <w:rsid w:val="005A3D88"/>
    <w:rsid w:val="005A48D2"/>
    <w:rsid w:val="005A4F27"/>
    <w:rsid w:val="005B1855"/>
    <w:rsid w:val="005B25DF"/>
    <w:rsid w:val="005B2C23"/>
    <w:rsid w:val="005B2D0C"/>
    <w:rsid w:val="005B2FC5"/>
    <w:rsid w:val="005B374B"/>
    <w:rsid w:val="005B4504"/>
    <w:rsid w:val="005B4F3E"/>
    <w:rsid w:val="005B6E0B"/>
    <w:rsid w:val="005B7DB8"/>
    <w:rsid w:val="005C0501"/>
    <w:rsid w:val="005C1DA9"/>
    <w:rsid w:val="005C2715"/>
    <w:rsid w:val="005C3C90"/>
    <w:rsid w:val="005C46FB"/>
    <w:rsid w:val="005C6F11"/>
    <w:rsid w:val="005C72FA"/>
    <w:rsid w:val="005D011B"/>
    <w:rsid w:val="005D1C38"/>
    <w:rsid w:val="005D1CF0"/>
    <w:rsid w:val="005D292B"/>
    <w:rsid w:val="005D34E9"/>
    <w:rsid w:val="005D3FC6"/>
    <w:rsid w:val="005D4033"/>
    <w:rsid w:val="005D44F5"/>
    <w:rsid w:val="005D4A5A"/>
    <w:rsid w:val="005D4A5F"/>
    <w:rsid w:val="005D7EB5"/>
    <w:rsid w:val="005E105F"/>
    <w:rsid w:val="005E4429"/>
    <w:rsid w:val="005E49F1"/>
    <w:rsid w:val="005F21B8"/>
    <w:rsid w:val="005F3B2C"/>
    <w:rsid w:val="005F4EFF"/>
    <w:rsid w:val="005F526D"/>
    <w:rsid w:val="00600B71"/>
    <w:rsid w:val="00604589"/>
    <w:rsid w:val="00605092"/>
    <w:rsid w:val="00610EE0"/>
    <w:rsid w:val="00612C2A"/>
    <w:rsid w:val="00612DAC"/>
    <w:rsid w:val="00612DB8"/>
    <w:rsid w:val="00613C96"/>
    <w:rsid w:val="00620102"/>
    <w:rsid w:val="006203F9"/>
    <w:rsid w:val="00621604"/>
    <w:rsid w:val="00621625"/>
    <w:rsid w:val="0062166D"/>
    <w:rsid w:val="00622E7C"/>
    <w:rsid w:val="006235B8"/>
    <w:rsid w:val="00623703"/>
    <w:rsid w:val="00623D93"/>
    <w:rsid w:val="006256FD"/>
    <w:rsid w:val="00635D0B"/>
    <w:rsid w:val="00636CDF"/>
    <w:rsid w:val="0063745B"/>
    <w:rsid w:val="006401CE"/>
    <w:rsid w:val="0064349B"/>
    <w:rsid w:val="00643E23"/>
    <w:rsid w:val="00644773"/>
    <w:rsid w:val="00645177"/>
    <w:rsid w:val="0064522A"/>
    <w:rsid w:val="00646DAF"/>
    <w:rsid w:val="00651ACE"/>
    <w:rsid w:val="0065332E"/>
    <w:rsid w:val="00661E4E"/>
    <w:rsid w:val="00663F68"/>
    <w:rsid w:val="00665633"/>
    <w:rsid w:val="006671E6"/>
    <w:rsid w:val="006730C4"/>
    <w:rsid w:val="00674220"/>
    <w:rsid w:val="006757EE"/>
    <w:rsid w:val="006800EB"/>
    <w:rsid w:val="0068055E"/>
    <w:rsid w:val="00684FB5"/>
    <w:rsid w:val="006854D7"/>
    <w:rsid w:val="006859DF"/>
    <w:rsid w:val="00692ABF"/>
    <w:rsid w:val="0069613B"/>
    <w:rsid w:val="006A19DA"/>
    <w:rsid w:val="006A1C07"/>
    <w:rsid w:val="006A269C"/>
    <w:rsid w:val="006A72B6"/>
    <w:rsid w:val="006B131C"/>
    <w:rsid w:val="006B43D0"/>
    <w:rsid w:val="006B4937"/>
    <w:rsid w:val="006B5FF1"/>
    <w:rsid w:val="006B70E7"/>
    <w:rsid w:val="006C0800"/>
    <w:rsid w:val="006C34CB"/>
    <w:rsid w:val="006C670F"/>
    <w:rsid w:val="006D0784"/>
    <w:rsid w:val="006D2604"/>
    <w:rsid w:val="006D31C4"/>
    <w:rsid w:val="006E2824"/>
    <w:rsid w:val="006E5B9C"/>
    <w:rsid w:val="006E61D8"/>
    <w:rsid w:val="006F7376"/>
    <w:rsid w:val="00700438"/>
    <w:rsid w:val="00700C48"/>
    <w:rsid w:val="00701034"/>
    <w:rsid w:val="00701C59"/>
    <w:rsid w:val="00704829"/>
    <w:rsid w:val="0070541F"/>
    <w:rsid w:val="0070567A"/>
    <w:rsid w:val="00705B21"/>
    <w:rsid w:val="007104F3"/>
    <w:rsid w:val="00710BD8"/>
    <w:rsid w:val="00715032"/>
    <w:rsid w:val="00715B6A"/>
    <w:rsid w:val="007161D4"/>
    <w:rsid w:val="0071677E"/>
    <w:rsid w:val="00717427"/>
    <w:rsid w:val="00722A47"/>
    <w:rsid w:val="00723166"/>
    <w:rsid w:val="00723A5E"/>
    <w:rsid w:val="00724AF2"/>
    <w:rsid w:val="007309C1"/>
    <w:rsid w:val="00731E52"/>
    <w:rsid w:val="007330CC"/>
    <w:rsid w:val="00733265"/>
    <w:rsid w:val="0073329A"/>
    <w:rsid w:val="007341C2"/>
    <w:rsid w:val="00734560"/>
    <w:rsid w:val="00735A13"/>
    <w:rsid w:val="00735DF7"/>
    <w:rsid w:val="007449A5"/>
    <w:rsid w:val="007451E7"/>
    <w:rsid w:val="00745C93"/>
    <w:rsid w:val="007463BC"/>
    <w:rsid w:val="007464E3"/>
    <w:rsid w:val="0074680D"/>
    <w:rsid w:val="0075022E"/>
    <w:rsid w:val="00750AB4"/>
    <w:rsid w:val="00752247"/>
    <w:rsid w:val="00752732"/>
    <w:rsid w:val="00752B80"/>
    <w:rsid w:val="00754275"/>
    <w:rsid w:val="00760BC8"/>
    <w:rsid w:val="007635A8"/>
    <w:rsid w:val="00767599"/>
    <w:rsid w:val="00775417"/>
    <w:rsid w:val="00777063"/>
    <w:rsid w:val="007772CA"/>
    <w:rsid w:val="00781670"/>
    <w:rsid w:val="00783B13"/>
    <w:rsid w:val="00783B34"/>
    <w:rsid w:val="00786071"/>
    <w:rsid w:val="00790392"/>
    <w:rsid w:val="00791BB4"/>
    <w:rsid w:val="00793DC7"/>
    <w:rsid w:val="0079434C"/>
    <w:rsid w:val="007949D1"/>
    <w:rsid w:val="007A00ED"/>
    <w:rsid w:val="007A2A6A"/>
    <w:rsid w:val="007A3C49"/>
    <w:rsid w:val="007A4FEC"/>
    <w:rsid w:val="007A5BD3"/>
    <w:rsid w:val="007B1233"/>
    <w:rsid w:val="007B152A"/>
    <w:rsid w:val="007B5A59"/>
    <w:rsid w:val="007B6B57"/>
    <w:rsid w:val="007C07C3"/>
    <w:rsid w:val="007C1C1B"/>
    <w:rsid w:val="007C2E6E"/>
    <w:rsid w:val="007C5169"/>
    <w:rsid w:val="007C5ED9"/>
    <w:rsid w:val="007D358C"/>
    <w:rsid w:val="007D3A10"/>
    <w:rsid w:val="007D3A65"/>
    <w:rsid w:val="007D6A46"/>
    <w:rsid w:val="007D6D52"/>
    <w:rsid w:val="007D758D"/>
    <w:rsid w:val="007E456B"/>
    <w:rsid w:val="007E5188"/>
    <w:rsid w:val="007E77F8"/>
    <w:rsid w:val="007E7C9D"/>
    <w:rsid w:val="007F485E"/>
    <w:rsid w:val="007F51D6"/>
    <w:rsid w:val="007F670B"/>
    <w:rsid w:val="007F7EFD"/>
    <w:rsid w:val="00800409"/>
    <w:rsid w:val="008025FD"/>
    <w:rsid w:val="00802D90"/>
    <w:rsid w:val="00803FC8"/>
    <w:rsid w:val="008063A3"/>
    <w:rsid w:val="00810659"/>
    <w:rsid w:val="00811AF9"/>
    <w:rsid w:val="0081325C"/>
    <w:rsid w:val="00816300"/>
    <w:rsid w:val="00821306"/>
    <w:rsid w:val="00821A2B"/>
    <w:rsid w:val="008257C6"/>
    <w:rsid w:val="00825C65"/>
    <w:rsid w:val="00831810"/>
    <w:rsid w:val="00836779"/>
    <w:rsid w:val="00836C6F"/>
    <w:rsid w:val="008371B2"/>
    <w:rsid w:val="00844C5B"/>
    <w:rsid w:val="0084524E"/>
    <w:rsid w:val="0084596B"/>
    <w:rsid w:val="00845A70"/>
    <w:rsid w:val="00847491"/>
    <w:rsid w:val="008526C7"/>
    <w:rsid w:val="00852C61"/>
    <w:rsid w:val="00854757"/>
    <w:rsid w:val="0085709B"/>
    <w:rsid w:val="0086097A"/>
    <w:rsid w:val="008626A0"/>
    <w:rsid w:val="00863EA2"/>
    <w:rsid w:val="00864444"/>
    <w:rsid w:val="0087459C"/>
    <w:rsid w:val="00877475"/>
    <w:rsid w:val="00877A77"/>
    <w:rsid w:val="0088108C"/>
    <w:rsid w:val="0088309D"/>
    <w:rsid w:val="0088398C"/>
    <w:rsid w:val="008841A8"/>
    <w:rsid w:val="0088460C"/>
    <w:rsid w:val="00885FA1"/>
    <w:rsid w:val="00887D41"/>
    <w:rsid w:val="00895BD8"/>
    <w:rsid w:val="008A072F"/>
    <w:rsid w:val="008A1D33"/>
    <w:rsid w:val="008A43E6"/>
    <w:rsid w:val="008B2217"/>
    <w:rsid w:val="008B2424"/>
    <w:rsid w:val="008C02D0"/>
    <w:rsid w:val="008C1744"/>
    <w:rsid w:val="008C3691"/>
    <w:rsid w:val="008C3A1F"/>
    <w:rsid w:val="008D20C4"/>
    <w:rsid w:val="008D3C08"/>
    <w:rsid w:val="008D4170"/>
    <w:rsid w:val="008D5706"/>
    <w:rsid w:val="008D62F3"/>
    <w:rsid w:val="008E138A"/>
    <w:rsid w:val="008E2562"/>
    <w:rsid w:val="008E3901"/>
    <w:rsid w:val="008F238D"/>
    <w:rsid w:val="008F34EA"/>
    <w:rsid w:val="008F595C"/>
    <w:rsid w:val="008F5E19"/>
    <w:rsid w:val="00902A43"/>
    <w:rsid w:val="00902AD8"/>
    <w:rsid w:val="00904A75"/>
    <w:rsid w:val="0090524B"/>
    <w:rsid w:val="00907931"/>
    <w:rsid w:val="00911CBC"/>
    <w:rsid w:val="00913246"/>
    <w:rsid w:val="009154E1"/>
    <w:rsid w:val="009164BA"/>
    <w:rsid w:val="00916535"/>
    <w:rsid w:val="0092149A"/>
    <w:rsid w:val="00923BFA"/>
    <w:rsid w:val="00924C82"/>
    <w:rsid w:val="00925196"/>
    <w:rsid w:val="0093052C"/>
    <w:rsid w:val="009337BC"/>
    <w:rsid w:val="00941423"/>
    <w:rsid w:val="0094227D"/>
    <w:rsid w:val="00943805"/>
    <w:rsid w:val="00943A5B"/>
    <w:rsid w:val="009448E2"/>
    <w:rsid w:val="00945C49"/>
    <w:rsid w:val="00952942"/>
    <w:rsid w:val="00952CD2"/>
    <w:rsid w:val="009537E8"/>
    <w:rsid w:val="00953F00"/>
    <w:rsid w:val="00954B86"/>
    <w:rsid w:val="00956257"/>
    <w:rsid w:val="00967FE1"/>
    <w:rsid w:val="0097002A"/>
    <w:rsid w:val="0097029C"/>
    <w:rsid w:val="009730CC"/>
    <w:rsid w:val="009741AB"/>
    <w:rsid w:val="0097550F"/>
    <w:rsid w:val="00976346"/>
    <w:rsid w:val="00977318"/>
    <w:rsid w:val="009812F1"/>
    <w:rsid w:val="00982AF6"/>
    <w:rsid w:val="00985EEB"/>
    <w:rsid w:val="00985FF0"/>
    <w:rsid w:val="00987E10"/>
    <w:rsid w:val="00990954"/>
    <w:rsid w:val="00991D41"/>
    <w:rsid w:val="009953BA"/>
    <w:rsid w:val="009959A0"/>
    <w:rsid w:val="00996DB9"/>
    <w:rsid w:val="0099795C"/>
    <w:rsid w:val="009A5F50"/>
    <w:rsid w:val="009A6421"/>
    <w:rsid w:val="009A6A81"/>
    <w:rsid w:val="009B036B"/>
    <w:rsid w:val="009B1AF1"/>
    <w:rsid w:val="009B6CB5"/>
    <w:rsid w:val="009C0064"/>
    <w:rsid w:val="009C11D6"/>
    <w:rsid w:val="009C3F06"/>
    <w:rsid w:val="009C3F81"/>
    <w:rsid w:val="009C457E"/>
    <w:rsid w:val="009C6274"/>
    <w:rsid w:val="009C6521"/>
    <w:rsid w:val="009C6D0E"/>
    <w:rsid w:val="009C7297"/>
    <w:rsid w:val="009C7FDD"/>
    <w:rsid w:val="009D1045"/>
    <w:rsid w:val="009D1328"/>
    <w:rsid w:val="009D2AFE"/>
    <w:rsid w:val="009D7093"/>
    <w:rsid w:val="009D756B"/>
    <w:rsid w:val="009E1F21"/>
    <w:rsid w:val="009E3DB5"/>
    <w:rsid w:val="009E6456"/>
    <w:rsid w:val="009E7869"/>
    <w:rsid w:val="009F1B66"/>
    <w:rsid w:val="009F224D"/>
    <w:rsid w:val="009F30CA"/>
    <w:rsid w:val="009F3ABD"/>
    <w:rsid w:val="009F5630"/>
    <w:rsid w:val="009F6863"/>
    <w:rsid w:val="009F6952"/>
    <w:rsid w:val="009F7DB2"/>
    <w:rsid w:val="00A00C78"/>
    <w:rsid w:val="00A01311"/>
    <w:rsid w:val="00A0379F"/>
    <w:rsid w:val="00A05662"/>
    <w:rsid w:val="00A06A25"/>
    <w:rsid w:val="00A10BF2"/>
    <w:rsid w:val="00A111FC"/>
    <w:rsid w:val="00A12D22"/>
    <w:rsid w:val="00A146FE"/>
    <w:rsid w:val="00A23C9D"/>
    <w:rsid w:val="00A2494F"/>
    <w:rsid w:val="00A261B4"/>
    <w:rsid w:val="00A26552"/>
    <w:rsid w:val="00A2660E"/>
    <w:rsid w:val="00A30FE0"/>
    <w:rsid w:val="00A31AC8"/>
    <w:rsid w:val="00A32B58"/>
    <w:rsid w:val="00A33E34"/>
    <w:rsid w:val="00A37662"/>
    <w:rsid w:val="00A378DB"/>
    <w:rsid w:val="00A41E06"/>
    <w:rsid w:val="00A42646"/>
    <w:rsid w:val="00A430B5"/>
    <w:rsid w:val="00A4369A"/>
    <w:rsid w:val="00A4413C"/>
    <w:rsid w:val="00A4429C"/>
    <w:rsid w:val="00A463B2"/>
    <w:rsid w:val="00A511F5"/>
    <w:rsid w:val="00A52242"/>
    <w:rsid w:val="00A54F88"/>
    <w:rsid w:val="00A56B8D"/>
    <w:rsid w:val="00A57D4B"/>
    <w:rsid w:val="00A60475"/>
    <w:rsid w:val="00A63D05"/>
    <w:rsid w:val="00A67BDC"/>
    <w:rsid w:val="00A67E2B"/>
    <w:rsid w:val="00A74737"/>
    <w:rsid w:val="00A76E21"/>
    <w:rsid w:val="00A77928"/>
    <w:rsid w:val="00A77961"/>
    <w:rsid w:val="00A8007B"/>
    <w:rsid w:val="00A8116D"/>
    <w:rsid w:val="00A8224D"/>
    <w:rsid w:val="00A83166"/>
    <w:rsid w:val="00A8482E"/>
    <w:rsid w:val="00A8634A"/>
    <w:rsid w:val="00A876EB"/>
    <w:rsid w:val="00A9188F"/>
    <w:rsid w:val="00A92A35"/>
    <w:rsid w:val="00A936C8"/>
    <w:rsid w:val="00A967F2"/>
    <w:rsid w:val="00A96C87"/>
    <w:rsid w:val="00A977A7"/>
    <w:rsid w:val="00AA054A"/>
    <w:rsid w:val="00AA1864"/>
    <w:rsid w:val="00AA2EC6"/>
    <w:rsid w:val="00AA2FC6"/>
    <w:rsid w:val="00AA31DC"/>
    <w:rsid w:val="00AA3598"/>
    <w:rsid w:val="00AA3ADC"/>
    <w:rsid w:val="00AA3FFD"/>
    <w:rsid w:val="00AA60C1"/>
    <w:rsid w:val="00AA6C51"/>
    <w:rsid w:val="00AB0998"/>
    <w:rsid w:val="00AB0C9C"/>
    <w:rsid w:val="00AB1555"/>
    <w:rsid w:val="00AB3782"/>
    <w:rsid w:val="00AB3D3D"/>
    <w:rsid w:val="00AB4DA5"/>
    <w:rsid w:val="00AB7C19"/>
    <w:rsid w:val="00AC0C27"/>
    <w:rsid w:val="00AC3DD3"/>
    <w:rsid w:val="00AC66C6"/>
    <w:rsid w:val="00AD031C"/>
    <w:rsid w:val="00AD0D4A"/>
    <w:rsid w:val="00AD19C9"/>
    <w:rsid w:val="00AD2CDF"/>
    <w:rsid w:val="00AD4BA6"/>
    <w:rsid w:val="00AD5AC4"/>
    <w:rsid w:val="00AD7826"/>
    <w:rsid w:val="00AE0404"/>
    <w:rsid w:val="00AE41E9"/>
    <w:rsid w:val="00AE4406"/>
    <w:rsid w:val="00AE59A3"/>
    <w:rsid w:val="00AE6BB8"/>
    <w:rsid w:val="00AF0BED"/>
    <w:rsid w:val="00AF2E2B"/>
    <w:rsid w:val="00AF3DAA"/>
    <w:rsid w:val="00AF5E38"/>
    <w:rsid w:val="00AF68C1"/>
    <w:rsid w:val="00B00772"/>
    <w:rsid w:val="00B024D9"/>
    <w:rsid w:val="00B133F6"/>
    <w:rsid w:val="00B149BA"/>
    <w:rsid w:val="00B14B3B"/>
    <w:rsid w:val="00B16143"/>
    <w:rsid w:val="00B1677C"/>
    <w:rsid w:val="00B16F8D"/>
    <w:rsid w:val="00B208A4"/>
    <w:rsid w:val="00B2095A"/>
    <w:rsid w:val="00B20E8C"/>
    <w:rsid w:val="00B22D87"/>
    <w:rsid w:val="00B232B8"/>
    <w:rsid w:val="00B238B2"/>
    <w:rsid w:val="00B32393"/>
    <w:rsid w:val="00B33031"/>
    <w:rsid w:val="00B3421F"/>
    <w:rsid w:val="00B3468A"/>
    <w:rsid w:val="00B3636B"/>
    <w:rsid w:val="00B413FA"/>
    <w:rsid w:val="00B44F63"/>
    <w:rsid w:val="00B5088F"/>
    <w:rsid w:val="00B51CC1"/>
    <w:rsid w:val="00B51F83"/>
    <w:rsid w:val="00B52019"/>
    <w:rsid w:val="00B53613"/>
    <w:rsid w:val="00B55CD3"/>
    <w:rsid w:val="00B56A8B"/>
    <w:rsid w:val="00B622B5"/>
    <w:rsid w:val="00B62360"/>
    <w:rsid w:val="00B629C9"/>
    <w:rsid w:val="00B62A57"/>
    <w:rsid w:val="00B64053"/>
    <w:rsid w:val="00B66C05"/>
    <w:rsid w:val="00B66FD2"/>
    <w:rsid w:val="00B703E0"/>
    <w:rsid w:val="00B71BC5"/>
    <w:rsid w:val="00B72D8A"/>
    <w:rsid w:val="00B73065"/>
    <w:rsid w:val="00B74DFC"/>
    <w:rsid w:val="00B82306"/>
    <w:rsid w:val="00B84D8D"/>
    <w:rsid w:val="00B87945"/>
    <w:rsid w:val="00B92D37"/>
    <w:rsid w:val="00B94BB5"/>
    <w:rsid w:val="00B94F68"/>
    <w:rsid w:val="00BA2367"/>
    <w:rsid w:val="00BA24F4"/>
    <w:rsid w:val="00BA3EBF"/>
    <w:rsid w:val="00BA46B6"/>
    <w:rsid w:val="00BA4DF3"/>
    <w:rsid w:val="00BA6A3E"/>
    <w:rsid w:val="00BA739E"/>
    <w:rsid w:val="00BA7738"/>
    <w:rsid w:val="00BB0ACA"/>
    <w:rsid w:val="00BB17E6"/>
    <w:rsid w:val="00BB338F"/>
    <w:rsid w:val="00BB3A96"/>
    <w:rsid w:val="00BB3D93"/>
    <w:rsid w:val="00BB4A09"/>
    <w:rsid w:val="00BB58ED"/>
    <w:rsid w:val="00BB61AD"/>
    <w:rsid w:val="00BC02E7"/>
    <w:rsid w:val="00BC3DB2"/>
    <w:rsid w:val="00BC414E"/>
    <w:rsid w:val="00BC5119"/>
    <w:rsid w:val="00BC761D"/>
    <w:rsid w:val="00BD5B11"/>
    <w:rsid w:val="00BE0DD7"/>
    <w:rsid w:val="00BE1C58"/>
    <w:rsid w:val="00BE1EF8"/>
    <w:rsid w:val="00BE53D3"/>
    <w:rsid w:val="00BE5470"/>
    <w:rsid w:val="00BE6735"/>
    <w:rsid w:val="00BE6EFA"/>
    <w:rsid w:val="00BF0FFE"/>
    <w:rsid w:val="00BF30D6"/>
    <w:rsid w:val="00BF3C7A"/>
    <w:rsid w:val="00BF623B"/>
    <w:rsid w:val="00BF647A"/>
    <w:rsid w:val="00C01CE2"/>
    <w:rsid w:val="00C02384"/>
    <w:rsid w:val="00C02C91"/>
    <w:rsid w:val="00C03948"/>
    <w:rsid w:val="00C05395"/>
    <w:rsid w:val="00C10CEF"/>
    <w:rsid w:val="00C1102B"/>
    <w:rsid w:val="00C14E81"/>
    <w:rsid w:val="00C170A1"/>
    <w:rsid w:val="00C20074"/>
    <w:rsid w:val="00C20154"/>
    <w:rsid w:val="00C22633"/>
    <w:rsid w:val="00C2295C"/>
    <w:rsid w:val="00C2372C"/>
    <w:rsid w:val="00C30606"/>
    <w:rsid w:val="00C33BB1"/>
    <w:rsid w:val="00C34026"/>
    <w:rsid w:val="00C34ABA"/>
    <w:rsid w:val="00C40817"/>
    <w:rsid w:val="00C410CB"/>
    <w:rsid w:val="00C43F74"/>
    <w:rsid w:val="00C466F6"/>
    <w:rsid w:val="00C5192B"/>
    <w:rsid w:val="00C51A4A"/>
    <w:rsid w:val="00C534AA"/>
    <w:rsid w:val="00C5450F"/>
    <w:rsid w:val="00C54C03"/>
    <w:rsid w:val="00C55997"/>
    <w:rsid w:val="00C56687"/>
    <w:rsid w:val="00C56DC9"/>
    <w:rsid w:val="00C57B9A"/>
    <w:rsid w:val="00C62FDF"/>
    <w:rsid w:val="00C63223"/>
    <w:rsid w:val="00C67197"/>
    <w:rsid w:val="00C67599"/>
    <w:rsid w:val="00C72AE5"/>
    <w:rsid w:val="00C75C3F"/>
    <w:rsid w:val="00C778E1"/>
    <w:rsid w:val="00C77B23"/>
    <w:rsid w:val="00C77BD4"/>
    <w:rsid w:val="00C77D5D"/>
    <w:rsid w:val="00C82C66"/>
    <w:rsid w:val="00C87418"/>
    <w:rsid w:val="00C91D01"/>
    <w:rsid w:val="00C9305D"/>
    <w:rsid w:val="00C9332C"/>
    <w:rsid w:val="00C94FD6"/>
    <w:rsid w:val="00C96185"/>
    <w:rsid w:val="00C970D0"/>
    <w:rsid w:val="00CA2096"/>
    <w:rsid w:val="00CA4224"/>
    <w:rsid w:val="00CA52B4"/>
    <w:rsid w:val="00CA54DA"/>
    <w:rsid w:val="00CA6D9B"/>
    <w:rsid w:val="00CA776E"/>
    <w:rsid w:val="00CB2198"/>
    <w:rsid w:val="00CB43BE"/>
    <w:rsid w:val="00CC1FE3"/>
    <w:rsid w:val="00CC3A5C"/>
    <w:rsid w:val="00CC56EA"/>
    <w:rsid w:val="00CC6C79"/>
    <w:rsid w:val="00CD4A27"/>
    <w:rsid w:val="00CE0B70"/>
    <w:rsid w:val="00CE0D88"/>
    <w:rsid w:val="00CE14A6"/>
    <w:rsid w:val="00CE161D"/>
    <w:rsid w:val="00CE2B66"/>
    <w:rsid w:val="00CE2E16"/>
    <w:rsid w:val="00CE3C93"/>
    <w:rsid w:val="00CE4693"/>
    <w:rsid w:val="00CE5952"/>
    <w:rsid w:val="00CE5ABD"/>
    <w:rsid w:val="00CE77EB"/>
    <w:rsid w:val="00CF3D3F"/>
    <w:rsid w:val="00CF3D70"/>
    <w:rsid w:val="00CF7471"/>
    <w:rsid w:val="00CF7902"/>
    <w:rsid w:val="00D005E8"/>
    <w:rsid w:val="00D00F6A"/>
    <w:rsid w:val="00D02802"/>
    <w:rsid w:val="00D03167"/>
    <w:rsid w:val="00D0562E"/>
    <w:rsid w:val="00D06229"/>
    <w:rsid w:val="00D0700F"/>
    <w:rsid w:val="00D13489"/>
    <w:rsid w:val="00D15717"/>
    <w:rsid w:val="00D2130C"/>
    <w:rsid w:val="00D21E9C"/>
    <w:rsid w:val="00D220EA"/>
    <w:rsid w:val="00D22253"/>
    <w:rsid w:val="00D23EE4"/>
    <w:rsid w:val="00D244C0"/>
    <w:rsid w:val="00D2653E"/>
    <w:rsid w:val="00D317D7"/>
    <w:rsid w:val="00D34F1B"/>
    <w:rsid w:val="00D36680"/>
    <w:rsid w:val="00D36D07"/>
    <w:rsid w:val="00D3706E"/>
    <w:rsid w:val="00D37747"/>
    <w:rsid w:val="00D42F4D"/>
    <w:rsid w:val="00D501A3"/>
    <w:rsid w:val="00D50AA5"/>
    <w:rsid w:val="00D52564"/>
    <w:rsid w:val="00D56142"/>
    <w:rsid w:val="00D609CA"/>
    <w:rsid w:val="00D62950"/>
    <w:rsid w:val="00D6412E"/>
    <w:rsid w:val="00D649A0"/>
    <w:rsid w:val="00D67299"/>
    <w:rsid w:val="00D70C0E"/>
    <w:rsid w:val="00D70C79"/>
    <w:rsid w:val="00D70CBC"/>
    <w:rsid w:val="00D76A6F"/>
    <w:rsid w:val="00D819AD"/>
    <w:rsid w:val="00D84149"/>
    <w:rsid w:val="00D85AF1"/>
    <w:rsid w:val="00D86927"/>
    <w:rsid w:val="00D86EF5"/>
    <w:rsid w:val="00D8751D"/>
    <w:rsid w:val="00D87A6B"/>
    <w:rsid w:val="00D87C8F"/>
    <w:rsid w:val="00D91C72"/>
    <w:rsid w:val="00D91E2F"/>
    <w:rsid w:val="00D9295E"/>
    <w:rsid w:val="00D92B6B"/>
    <w:rsid w:val="00D92CDC"/>
    <w:rsid w:val="00D92EBC"/>
    <w:rsid w:val="00D93BCA"/>
    <w:rsid w:val="00D93FB3"/>
    <w:rsid w:val="00D95548"/>
    <w:rsid w:val="00D97154"/>
    <w:rsid w:val="00D97C74"/>
    <w:rsid w:val="00D97F72"/>
    <w:rsid w:val="00DA294C"/>
    <w:rsid w:val="00DA43B5"/>
    <w:rsid w:val="00DA4AE1"/>
    <w:rsid w:val="00DB0146"/>
    <w:rsid w:val="00DC11CE"/>
    <w:rsid w:val="00DC3ADE"/>
    <w:rsid w:val="00DD031C"/>
    <w:rsid w:val="00DD25F6"/>
    <w:rsid w:val="00DD2FD6"/>
    <w:rsid w:val="00DD3DE7"/>
    <w:rsid w:val="00DD418B"/>
    <w:rsid w:val="00DD5FE3"/>
    <w:rsid w:val="00DF2BD7"/>
    <w:rsid w:val="00DF526C"/>
    <w:rsid w:val="00DF58DA"/>
    <w:rsid w:val="00E0038D"/>
    <w:rsid w:val="00E035D8"/>
    <w:rsid w:val="00E10BEC"/>
    <w:rsid w:val="00E12007"/>
    <w:rsid w:val="00E126EB"/>
    <w:rsid w:val="00E14D8B"/>
    <w:rsid w:val="00E15613"/>
    <w:rsid w:val="00E176FB"/>
    <w:rsid w:val="00E2275C"/>
    <w:rsid w:val="00E22A38"/>
    <w:rsid w:val="00E26539"/>
    <w:rsid w:val="00E30CFD"/>
    <w:rsid w:val="00E3274A"/>
    <w:rsid w:val="00E362FD"/>
    <w:rsid w:val="00E36849"/>
    <w:rsid w:val="00E37E0D"/>
    <w:rsid w:val="00E40067"/>
    <w:rsid w:val="00E433EE"/>
    <w:rsid w:val="00E47979"/>
    <w:rsid w:val="00E54B2C"/>
    <w:rsid w:val="00E55820"/>
    <w:rsid w:val="00E60FF3"/>
    <w:rsid w:val="00E61D82"/>
    <w:rsid w:val="00E64450"/>
    <w:rsid w:val="00E65DED"/>
    <w:rsid w:val="00E7060F"/>
    <w:rsid w:val="00E709D8"/>
    <w:rsid w:val="00E7227E"/>
    <w:rsid w:val="00E750EE"/>
    <w:rsid w:val="00E7638A"/>
    <w:rsid w:val="00E76495"/>
    <w:rsid w:val="00E76534"/>
    <w:rsid w:val="00E77054"/>
    <w:rsid w:val="00E801C5"/>
    <w:rsid w:val="00E82972"/>
    <w:rsid w:val="00E84DD1"/>
    <w:rsid w:val="00E87471"/>
    <w:rsid w:val="00E94F60"/>
    <w:rsid w:val="00E957E4"/>
    <w:rsid w:val="00E96205"/>
    <w:rsid w:val="00E96D24"/>
    <w:rsid w:val="00EA0967"/>
    <w:rsid w:val="00EA1D91"/>
    <w:rsid w:val="00EA24EA"/>
    <w:rsid w:val="00EB152A"/>
    <w:rsid w:val="00EB3936"/>
    <w:rsid w:val="00EB43F9"/>
    <w:rsid w:val="00EC0EF0"/>
    <w:rsid w:val="00EC4571"/>
    <w:rsid w:val="00EC4937"/>
    <w:rsid w:val="00EC6012"/>
    <w:rsid w:val="00EC7F17"/>
    <w:rsid w:val="00ED3DB6"/>
    <w:rsid w:val="00ED54EA"/>
    <w:rsid w:val="00ED57FD"/>
    <w:rsid w:val="00ED60D4"/>
    <w:rsid w:val="00ED7610"/>
    <w:rsid w:val="00ED790D"/>
    <w:rsid w:val="00ED7CAE"/>
    <w:rsid w:val="00EE12F1"/>
    <w:rsid w:val="00EE2933"/>
    <w:rsid w:val="00EE31B4"/>
    <w:rsid w:val="00EE3356"/>
    <w:rsid w:val="00EE4939"/>
    <w:rsid w:val="00EE5094"/>
    <w:rsid w:val="00EF0D85"/>
    <w:rsid w:val="00EF29B5"/>
    <w:rsid w:val="00EF66A2"/>
    <w:rsid w:val="00EF6952"/>
    <w:rsid w:val="00EF748B"/>
    <w:rsid w:val="00EF77B5"/>
    <w:rsid w:val="00F003DF"/>
    <w:rsid w:val="00F0067D"/>
    <w:rsid w:val="00F00779"/>
    <w:rsid w:val="00F02109"/>
    <w:rsid w:val="00F02CF5"/>
    <w:rsid w:val="00F03A47"/>
    <w:rsid w:val="00F06393"/>
    <w:rsid w:val="00F06EF3"/>
    <w:rsid w:val="00F07473"/>
    <w:rsid w:val="00F128EB"/>
    <w:rsid w:val="00F15211"/>
    <w:rsid w:val="00F158A8"/>
    <w:rsid w:val="00F15AAC"/>
    <w:rsid w:val="00F20EA9"/>
    <w:rsid w:val="00F215CD"/>
    <w:rsid w:val="00F24E7A"/>
    <w:rsid w:val="00F2583D"/>
    <w:rsid w:val="00F27C03"/>
    <w:rsid w:val="00F34BD9"/>
    <w:rsid w:val="00F36BA2"/>
    <w:rsid w:val="00F36FB9"/>
    <w:rsid w:val="00F407EB"/>
    <w:rsid w:val="00F43ACD"/>
    <w:rsid w:val="00F470A9"/>
    <w:rsid w:val="00F50743"/>
    <w:rsid w:val="00F5267B"/>
    <w:rsid w:val="00F54C5A"/>
    <w:rsid w:val="00F57347"/>
    <w:rsid w:val="00F57B13"/>
    <w:rsid w:val="00F641F9"/>
    <w:rsid w:val="00F656EE"/>
    <w:rsid w:val="00F66045"/>
    <w:rsid w:val="00F66816"/>
    <w:rsid w:val="00F66BE2"/>
    <w:rsid w:val="00F71099"/>
    <w:rsid w:val="00F7114D"/>
    <w:rsid w:val="00F723A4"/>
    <w:rsid w:val="00F761F7"/>
    <w:rsid w:val="00F76ED3"/>
    <w:rsid w:val="00F77B1E"/>
    <w:rsid w:val="00F828DA"/>
    <w:rsid w:val="00F83613"/>
    <w:rsid w:val="00F8417A"/>
    <w:rsid w:val="00F84D82"/>
    <w:rsid w:val="00F879AB"/>
    <w:rsid w:val="00F9014C"/>
    <w:rsid w:val="00F91B5C"/>
    <w:rsid w:val="00F9206D"/>
    <w:rsid w:val="00F9349B"/>
    <w:rsid w:val="00F944F7"/>
    <w:rsid w:val="00F94A8B"/>
    <w:rsid w:val="00FA3622"/>
    <w:rsid w:val="00FA60BF"/>
    <w:rsid w:val="00FB1D0B"/>
    <w:rsid w:val="00FB2688"/>
    <w:rsid w:val="00FB4A28"/>
    <w:rsid w:val="00FB4FF4"/>
    <w:rsid w:val="00FC070B"/>
    <w:rsid w:val="00FC16E7"/>
    <w:rsid w:val="00FC231B"/>
    <w:rsid w:val="00FC50DA"/>
    <w:rsid w:val="00FC753C"/>
    <w:rsid w:val="00FD0DE8"/>
    <w:rsid w:val="00FD24BD"/>
    <w:rsid w:val="00FD28D0"/>
    <w:rsid w:val="00FD3AF6"/>
    <w:rsid w:val="00FD40D0"/>
    <w:rsid w:val="00FD5541"/>
    <w:rsid w:val="00FD7A1C"/>
    <w:rsid w:val="00FE1B15"/>
    <w:rsid w:val="00FE23FA"/>
    <w:rsid w:val="00FE252A"/>
    <w:rsid w:val="00FE2E6B"/>
    <w:rsid w:val="00FE3789"/>
    <w:rsid w:val="00FE3997"/>
    <w:rsid w:val="00FE458F"/>
    <w:rsid w:val="00FE47BF"/>
    <w:rsid w:val="00FE47F5"/>
    <w:rsid w:val="00FE4B6E"/>
    <w:rsid w:val="00FE5E22"/>
    <w:rsid w:val="00FE73AD"/>
    <w:rsid w:val="00FF0008"/>
    <w:rsid w:val="00FF07AB"/>
    <w:rsid w:val="00FF2836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7EA"/>
  </w:style>
  <w:style w:type="paragraph" w:styleId="a6">
    <w:name w:val="footer"/>
    <w:basedOn w:val="a"/>
    <w:link w:val="a7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7EA"/>
  </w:style>
  <w:style w:type="paragraph" w:styleId="a8">
    <w:name w:val="Body Text Indent"/>
    <w:basedOn w:val="a"/>
    <w:link w:val="a9"/>
    <w:rsid w:val="00A8224D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224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37EA"/>
  </w:style>
  <w:style w:type="paragraph" w:styleId="a6">
    <w:name w:val="footer"/>
    <w:basedOn w:val="a"/>
    <w:link w:val="a7"/>
    <w:uiPriority w:val="99"/>
    <w:unhideWhenUsed/>
    <w:rsid w:val="0042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37EA"/>
  </w:style>
  <w:style w:type="paragraph" w:styleId="a8">
    <w:name w:val="Body Text Indent"/>
    <w:basedOn w:val="a"/>
    <w:link w:val="a9"/>
    <w:rsid w:val="00A8224D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224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0D74-75DA-4435-B986-FECEDC14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vkovaMN</cp:lastModifiedBy>
  <cp:revision>3</cp:revision>
  <cp:lastPrinted>2022-12-20T22:23:00Z</cp:lastPrinted>
  <dcterms:created xsi:type="dcterms:W3CDTF">2023-12-15T03:40:00Z</dcterms:created>
  <dcterms:modified xsi:type="dcterms:W3CDTF">2023-12-15T03:43:00Z</dcterms:modified>
</cp:coreProperties>
</file>